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7B" w:rsidRDefault="0039237B" w:rsidP="00F00E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05" w:rsidRDefault="00F00E4C" w:rsidP="00F00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FD">
        <w:rPr>
          <w:rFonts w:ascii="Times New Roman" w:hAnsi="Times New Roman" w:cs="Times New Roman"/>
          <w:b/>
          <w:sz w:val="28"/>
          <w:szCs w:val="28"/>
        </w:rPr>
        <w:t>Kalendarz uroczystości i imprez</w:t>
      </w:r>
      <w:r w:rsidR="00EB0D05">
        <w:rPr>
          <w:rFonts w:ascii="Times New Roman" w:hAnsi="Times New Roman" w:cs="Times New Roman"/>
          <w:b/>
          <w:sz w:val="28"/>
          <w:szCs w:val="28"/>
        </w:rPr>
        <w:t xml:space="preserve">, spotkań </w:t>
      </w:r>
      <w:r w:rsidRPr="001525FD">
        <w:rPr>
          <w:rFonts w:ascii="Times New Roman" w:hAnsi="Times New Roman" w:cs="Times New Roman"/>
          <w:b/>
          <w:sz w:val="28"/>
          <w:szCs w:val="28"/>
        </w:rPr>
        <w:t xml:space="preserve"> w </w:t>
      </w:r>
      <w:r>
        <w:rPr>
          <w:rFonts w:ascii="Times New Roman" w:hAnsi="Times New Roman" w:cs="Times New Roman"/>
          <w:b/>
          <w:sz w:val="28"/>
          <w:szCs w:val="28"/>
        </w:rPr>
        <w:t xml:space="preserve">przedszkolu </w:t>
      </w:r>
    </w:p>
    <w:p w:rsidR="00F00E4C" w:rsidRDefault="00955567" w:rsidP="00531FC5">
      <w:pPr>
        <w:ind w:hanging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w roku szkolnym 2019/2020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32"/>
        <w:gridCol w:w="1736"/>
      </w:tblGrid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EB0D05" w:rsidRDefault="00531FC5" w:rsidP="00531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0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godzina</w:t>
            </w: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42" w:rsidRPr="00A745E3" w:rsidTr="00A319ED">
        <w:tc>
          <w:tcPr>
            <w:tcW w:w="5103" w:type="dxa"/>
          </w:tcPr>
          <w:p w:rsidR="00B25042" w:rsidRPr="00C95B47" w:rsidRDefault="00B25042" w:rsidP="00B2504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5B47">
              <w:rPr>
                <w:rFonts w:ascii="Times New Roman" w:hAnsi="Times New Roman" w:cs="Times New Roman"/>
                <w:sz w:val="24"/>
                <w:szCs w:val="24"/>
              </w:rPr>
              <w:t>Dzień przedszkolaka</w:t>
            </w:r>
          </w:p>
          <w:p w:rsidR="00C95B47" w:rsidRPr="00C95B47" w:rsidRDefault="00C95B47" w:rsidP="00B2504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25042" w:rsidRPr="00C95B47" w:rsidRDefault="00B25042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47">
              <w:rPr>
                <w:rFonts w:ascii="Times New Roman" w:hAnsi="Times New Roman" w:cs="Times New Roman"/>
                <w:sz w:val="24"/>
                <w:szCs w:val="24"/>
              </w:rPr>
              <w:t>20.09.2019r.</w:t>
            </w:r>
          </w:p>
        </w:tc>
        <w:tc>
          <w:tcPr>
            <w:tcW w:w="1736" w:type="dxa"/>
          </w:tcPr>
          <w:p w:rsidR="00B25042" w:rsidRDefault="00B2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955567" w:rsidP="009555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e Strażnikiem Miejskim</w:t>
            </w:r>
          </w:p>
        </w:tc>
        <w:tc>
          <w:tcPr>
            <w:tcW w:w="2432" w:type="dxa"/>
          </w:tcPr>
          <w:p w:rsidR="00531FC5" w:rsidRPr="00EB0D05" w:rsidRDefault="00955567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r.</w:t>
            </w:r>
          </w:p>
        </w:tc>
        <w:tc>
          <w:tcPr>
            <w:tcW w:w="1736" w:type="dxa"/>
          </w:tcPr>
          <w:p w:rsidR="00531FC5" w:rsidRPr="00EB0D05" w:rsidRDefault="00955567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Głębocka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Sprzątanie Świata – akcja ekologiczna</w:t>
            </w:r>
          </w:p>
          <w:p w:rsidR="00531FC5" w:rsidRPr="00A745E3" w:rsidRDefault="00531FC5" w:rsidP="0051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9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:rsidR="00531FC5" w:rsidRPr="00A745E3" w:rsidRDefault="00531FC5" w:rsidP="0051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Pasowanie na przedszkolaka</w:t>
            </w:r>
          </w:p>
          <w:p w:rsidR="00531FC5" w:rsidRPr="00A745E3" w:rsidRDefault="00531FC5" w:rsidP="0051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9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r.</w:t>
            </w: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Pr="00A745E3" w:rsidRDefault="00E50D54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ługosz, Karolina Łukaszewska, Bożena Wolf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95556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Spotkanie z policjantem</w:t>
            </w: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955567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 r.</w:t>
            </w: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955567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Głębocka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ED" w:rsidRPr="00A745E3" w:rsidTr="00A319ED">
        <w:tc>
          <w:tcPr>
            <w:tcW w:w="5103" w:type="dxa"/>
          </w:tcPr>
          <w:p w:rsidR="00A319ED" w:rsidRPr="00A319ED" w:rsidRDefault="00A319ED" w:rsidP="0051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ED" w:rsidRPr="00A319ED" w:rsidRDefault="00A319ED" w:rsidP="00A319E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dzyprzedszko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A319ED">
              <w:rPr>
                <w:rFonts w:ascii="Times New Roman" w:hAnsi="Times New Roman" w:cs="Times New Roman"/>
                <w:sz w:val="24"/>
                <w:szCs w:val="24"/>
              </w:rPr>
              <w:t>onkurs plastycz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„Moja ulubiona postać z bajki”</w:t>
            </w:r>
          </w:p>
        </w:tc>
        <w:tc>
          <w:tcPr>
            <w:tcW w:w="2432" w:type="dxa"/>
          </w:tcPr>
          <w:p w:rsidR="00A319ED" w:rsidRDefault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8. 11.2019 r.</w:t>
            </w:r>
          </w:p>
        </w:tc>
        <w:tc>
          <w:tcPr>
            <w:tcW w:w="1736" w:type="dxa"/>
          </w:tcPr>
          <w:p w:rsidR="00A319ED" w:rsidRDefault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ługosz</w:t>
            </w:r>
          </w:p>
          <w:p w:rsidR="00A319ED" w:rsidRDefault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Głębocka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Pr="009125E3" w:rsidRDefault="00A319ED" w:rsidP="00531FC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 jesienny</w:t>
            </w:r>
          </w:p>
        </w:tc>
        <w:tc>
          <w:tcPr>
            <w:tcW w:w="2432" w:type="dxa"/>
          </w:tcPr>
          <w:p w:rsidR="00531FC5" w:rsidRDefault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06DC2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319ED" w:rsidRDefault="00A319ED" w:rsidP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ługosz</w:t>
            </w:r>
          </w:p>
          <w:p w:rsidR="00531FC5" w:rsidRDefault="00A319ED" w:rsidP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Głębocka</w:t>
            </w: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D9" w:rsidRPr="00A745E3" w:rsidTr="00A319ED">
        <w:tc>
          <w:tcPr>
            <w:tcW w:w="5103" w:type="dxa"/>
          </w:tcPr>
          <w:p w:rsidR="005D72D9" w:rsidRDefault="005D72D9" w:rsidP="00531FC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az iluzji </w:t>
            </w:r>
          </w:p>
          <w:p w:rsidR="005D72D9" w:rsidRDefault="005D72D9" w:rsidP="005D72D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D72D9" w:rsidRDefault="0005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72D9">
              <w:rPr>
                <w:rFonts w:ascii="Times New Roman" w:hAnsi="Times New Roman" w:cs="Times New Roman"/>
                <w:sz w:val="24"/>
                <w:szCs w:val="24"/>
              </w:rPr>
              <w:t>.11.2019r.</w:t>
            </w:r>
          </w:p>
          <w:p w:rsidR="005D72D9" w:rsidRDefault="005D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="0005613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36" w:type="dxa"/>
          </w:tcPr>
          <w:p w:rsidR="005D72D9" w:rsidRDefault="005D72D9" w:rsidP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Szablewski</w:t>
            </w:r>
          </w:p>
          <w:p w:rsidR="005D72D9" w:rsidRDefault="005D72D9" w:rsidP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zów Wielkopolski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51160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 xml:space="preserve"> Dzień Pluszowego Misia</w:t>
            </w:r>
          </w:p>
          <w:p w:rsidR="00531FC5" w:rsidRPr="00A745E3" w:rsidRDefault="00531FC5" w:rsidP="00226E6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zynosimy misie do przedszkola)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C0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1FC5" w:rsidRPr="00A745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A3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A319ED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531FC5" w:rsidRPr="00A745E3" w:rsidTr="00A319ED">
        <w:tc>
          <w:tcPr>
            <w:tcW w:w="5103" w:type="dxa"/>
          </w:tcPr>
          <w:p w:rsidR="002333D1" w:rsidRDefault="002333D1" w:rsidP="002333D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zabawa Andrzejkowa – wróżby</w:t>
            </w:r>
            <w:r w:rsidR="00A41504">
              <w:rPr>
                <w:rFonts w:ascii="Times New Roman" w:hAnsi="Times New Roman" w:cs="Times New Roman"/>
                <w:sz w:val="24"/>
                <w:szCs w:val="24"/>
              </w:rPr>
              <w:t xml:space="preserve"> i zabawy</w:t>
            </w:r>
          </w:p>
          <w:p w:rsidR="00531FC5" w:rsidRPr="002333D1" w:rsidRDefault="002333D1" w:rsidP="002333D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żna przebrać dzieci)</w:t>
            </w:r>
          </w:p>
          <w:p w:rsidR="00531FC5" w:rsidRPr="00A745E3" w:rsidRDefault="00531FC5" w:rsidP="005622B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22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6DC2">
              <w:rPr>
                <w:rFonts w:ascii="Times New Roman" w:hAnsi="Times New Roman" w:cs="Times New Roman"/>
                <w:sz w:val="24"/>
                <w:szCs w:val="24"/>
              </w:rPr>
              <w:t xml:space="preserve">.11.2019 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36" w:type="dxa"/>
          </w:tcPr>
          <w:p w:rsidR="00531FC5" w:rsidRDefault="00A319ED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  <w:r w:rsidR="00226E64">
              <w:rPr>
                <w:rFonts w:ascii="Times New Roman" w:hAnsi="Times New Roman" w:cs="Times New Roman"/>
                <w:sz w:val="24"/>
                <w:szCs w:val="24"/>
              </w:rPr>
              <w:t xml:space="preserve"> rytmik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5D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D9" w:rsidRPr="00226E64" w:rsidRDefault="00226E64" w:rsidP="00226E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6E64">
              <w:rPr>
                <w:rFonts w:ascii="Times New Roman" w:hAnsi="Times New Roman" w:cs="Times New Roman"/>
                <w:sz w:val="24"/>
                <w:szCs w:val="24"/>
              </w:rPr>
              <w:t>Teatrzyk „Zaczarowany medalion”</w:t>
            </w:r>
          </w:p>
          <w:p w:rsidR="005D72D9" w:rsidRDefault="005D72D9" w:rsidP="005D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D9" w:rsidRDefault="005D72D9" w:rsidP="005D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64" w:rsidRDefault="00226E64" w:rsidP="005D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64" w:rsidRDefault="00226E64" w:rsidP="005D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64" w:rsidRDefault="00226E64" w:rsidP="005D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D9" w:rsidRPr="005D72D9" w:rsidRDefault="005D72D9" w:rsidP="005D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 w:rsidP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ED" w:rsidRDefault="00A319ED" w:rsidP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64" w:rsidRDefault="00226E64" w:rsidP="0022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 r.</w:t>
            </w:r>
          </w:p>
          <w:p w:rsidR="00A319ED" w:rsidRPr="00A745E3" w:rsidRDefault="00226E64" w:rsidP="0022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.00</w:t>
            </w: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226E64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Blaszany bębenek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DZIEŃ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9C" w:rsidRPr="00A745E3" w:rsidTr="00A319ED">
        <w:tc>
          <w:tcPr>
            <w:tcW w:w="5103" w:type="dxa"/>
          </w:tcPr>
          <w:p w:rsidR="00D37223" w:rsidRDefault="00D37223" w:rsidP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ED" w:rsidRPr="00A319ED" w:rsidRDefault="00A319ED" w:rsidP="00A3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5729C" w:rsidRDefault="0055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5729C" w:rsidRDefault="0055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7E" w:rsidRPr="00A745E3" w:rsidTr="00A319ED">
        <w:tc>
          <w:tcPr>
            <w:tcW w:w="5103" w:type="dxa"/>
          </w:tcPr>
          <w:p w:rsidR="00C2147E" w:rsidRDefault="00C2147E" w:rsidP="00D3722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górnikiem </w:t>
            </w:r>
          </w:p>
          <w:p w:rsidR="00C2147E" w:rsidRPr="00D37223" w:rsidRDefault="00C2147E" w:rsidP="00C2147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2147E" w:rsidRDefault="00A179FC" w:rsidP="00A1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2147E"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r.</w:t>
            </w:r>
          </w:p>
        </w:tc>
        <w:tc>
          <w:tcPr>
            <w:tcW w:w="1736" w:type="dxa"/>
          </w:tcPr>
          <w:p w:rsidR="00C2147E" w:rsidRDefault="00C2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C06DC2" w:rsidRDefault="00C06DC2" w:rsidP="00C06D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e z Mikołajem</w:t>
            </w:r>
            <w:r w:rsidR="0096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warsztaty świąteczne</w:t>
            </w:r>
          </w:p>
          <w:p w:rsidR="00C06DC2" w:rsidRPr="00A745E3" w:rsidRDefault="00C06DC2" w:rsidP="00C06DC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A745E3" w:rsidRDefault="00C06DC2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36" w:type="dxa"/>
          </w:tcPr>
          <w:p w:rsidR="00531FC5" w:rsidRPr="00A745E3" w:rsidRDefault="00E50D54" w:rsidP="00531F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ługosz</w:t>
            </w:r>
          </w:p>
        </w:tc>
      </w:tr>
      <w:tr w:rsidR="00F57BEB" w:rsidRPr="00A745E3" w:rsidTr="00A319ED">
        <w:tc>
          <w:tcPr>
            <w:tcW w:w="5103" w:type="dxa"/>
          </w:tcPr>
          <w:p w:rsidR="00F57BEB" w:rsidRDefault="00F57BEB" w:rsidP="00C06DC2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rmark świąteczny </w:t>
            </w:r>
          </w:p>
        </w:tc>
        <w:tc>
          <w:tcPr>
            <w:tcW w:w="2432" w:type="dxa"/>
          </w:tcPr>
          <w:p w:rsidR="00F57BEB" w:rsidRDefault="00F57BEB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5.12.</w:t>
            </w:r>
          </w:p>
        </w:tc>
        <w:tc>
          <w:tcPr>
            <w:tcW w:w="1736" w:type="dxa"/>
          </w:tcPr>
          <w:p w:rsidR="00F57BEB" w:rsidRDefault="00226E64" w:rsidP="00531F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</w:tr>
      <w:tr w:rsidR="00531FC5" w:rsidRPr="00A745E3" w:rsidTr="00A319ED">
        <w:tc>
          <w:tcPr>
            <w:tcW w:w="5103" w:type="dxa"/>
          </w:tcPr>
          <w:p w:rsidR="002C0420" w:rsidRPr="00A745E3" w:rsidRDefault="00531FC5" w:rsidP="002C042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 xml:space="preserve">Wigilia Świąt Bożego Naro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31FC5" w:rsidRPr="00A745E3" w:rsidRDefault="00531FC5" w:rsidP="00226E6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EB0D05" w:rsidRDefault="00C95B47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2C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36" w:type="dxa"/>
          </w:tcPr>
          <w:p w:rsidR="00531FC5" w:rsidRPr="00EB0D05" w:rsidRDefault="00E50D54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743656" w:rsidRDefault="00531FC5" w:rsidP="0074365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ne kolędowanie połączone z dniem emeryta śpiewanie kolęd i pastorałek .</w:t>
            </w:r>
          </w:p>
          <w:p w:rsidR="00531FC5" w:rsidRPr="00E50D54" w:rsidRDefault="00E50D54" w:rsidP="00E5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54">
              <w:rPr>
                <w:rFonts w:ascii="Times New Roman" w:hAnsi="Times New Roman" w:cs="Times New Roman"/>
                <w:sz w:val="24"/>
                <w:szCs w:val="24"/>
              </w:rPr>
              <w:t>TEATR ZDROJOWY</w:t>
            </w:r>
          </w:p>
        </w:tc>
        <w:tc>
          <w:tcPr>
            <w:tcW w:w="2432" w:type="dxa"/>
          </w:tcPr>
          <w:p w:rsidR="00743656" w:rsidRPr="009614D6" w:rsidRDefault="0096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3656" w:rsidRPr="009614D6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="00AA2A56" w:rsidRPr="0096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C5" w:rsidRPr="009614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A7265" w:rsidRPr="0096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FC5" w:rsidRPr="009614D6" w:rsidRDefault="00CA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4D6">
              <w:rPr>
                <w:rFonts w:ascii="Times New Roman" w:hAnsi="Times New Roman" w:cs="Times New Roman"/>
                <w:sz w:val="24"/>
                <w:szCs w:val="24"/>
              </w:rPr>
              <w:t>godz.. 1</w:t>
            </w:r>
            <w:r w:rsidR="00743656" w:rsidRPr="009614D6">
              <w:rPr>
                <w:rFonts w:ascii="Times New Roman" w:hAnsi="Times New Roman" w:cs="Times New Roman"/>
                <w:sz w:val="24"/>
                <w:szCs w:val="24"/>
              </w:rPr>
              <w:t xml:space="preserve">7.00 </w:t>
            </w:r>
            <w:r w:rsidRPr="009614D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743656" w:rsidRPr="009614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614D6" w:rsidRDefault="00961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E50D54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Karolina Głębocka, Marta Popławska</w:t>
            </w:r>
          </w:p>
        </w:tc>
      </w:tr>
      <w:tr w:rsidR="00531FC5" w:rsidRPr="00A745E3" w:rsidTr="00E50D54">
        <w:trPr>
          <w:trHeight w:val="711"/>
        </w:trPr>
        <w:tc>
          <w:tcPr>
            <w:tcW w:w="5103" w:type="dxa"/>
          </w:tcPr>
          <w:p w:rsidR="00531FC5" w:rsidRDefault="00531FC5" w:rsidP="0051160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 xml:space="preserve">Bal karnawał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pląsy, konkursy, zd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FC5" w:rsidRDefault="00531FC5" w:rsidP="003863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386392" w:rsidRDefault="00531FC5" w:rsidP="0038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CA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 o godz. 10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31FC5" w:rsidRPr="00A745E3" w:rsidRDefault="00531FC5" w:rsidP="00CA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8D5264" w:rsidP="002A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k, wszystkie nauczycielki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Pr="00FE6076" w:rsidRDefault="00531FC5" w:rsidP="0051160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2C0420" w:rsidRDefault="00531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Dzień Babci i Dziad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A7265" w:rsidRDefault="00CA7265" w:rsidP="00CA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ZDROJOWY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9614D6" w:rsidRDefault="0096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4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43656" w:rsidRPr="009614D6">
              <w:rPr>
                <w:rFonts w:ascii="Times New Roman" w:hAnsi="Times New Roman" w:cs="Times New Roman"/>
                <w:sz w:val="24"/>
                <w:szCs w:val="24"/>
              </w:rPr>
              <w:t xml:space="preserve">.01. 2020 </w:t>
            </w:r>
            <w:r w:rsidR="00CA7265" w:rsidRPr="009614D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531FC5" w:rsidRPr="009614D6">
              <w:rPr>
                <w:rFonts w:ascii="Times New Roman" w:hAnsi="Times New Roman" w:cs="Times New Roman"/>
                <w:sz w:val="24"/>
                <w:szCs w:val="24"/>
              </w:rPr>
              <w:t>Gr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31FC5" w:rsidRPr="0096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FC5" w:rsidRPr="009614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31FC5" w:rsidRPr="0096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C5" w:rsidRPr="009614D6">
              <w:rPr>
                <w:rFonts w:ascii="Times New Roman" w:hAnsi="Times New Roman" w:cs="Times New Roman"/>
                <w:sz w:val="24"/>
                <w:szCs w:val="24"/>
              </w:rPr>
              <w:t xml:space="preserve"> II godz. </w:t>
            </w:r>
            <w:r w:rsidR="00531FC5" w:rsidRPr="009614D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531FC5" w:rsidRPr="009614D6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4D6">
              <w:rPr>
                <w:rFonts w:ascii="Times New Roman" w:hAnsi="Times New Roman" w:cs="Times New Roman"/>
                <w:sz w:val="24"/>
                <w:szCs w:val="24"/>
              </w:rPr>
              <w:t xml:space="preserve">Gr. III, IV i V </w:t>
            </w:r>
          </w:p>
          <w:p w:rsidR="00531FC5" w:rsidRPr="009614D6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4D6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Pr="009614D6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531FC5" w:rsidRPr="00A745E3" w:rsidRDefault="00531FC5" w:rsidP="007B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Pr="00A745E3" w:rsidRDefault="00CA7265" w:rsidP="00CA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Pr="00A8122E" w:rsidRDefault="00531FC5" w:rsidP="00A8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2E" w:rsidRDefault="00A8122E" w:rsidP="00A8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A8122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7B03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A8122E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Królowa Śniegu”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A745E3" w:rsidRDefault="00A8122E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r.</w:t>
            </w: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A8122E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Zdrojowy</w:t>
            </w:r>
          </w:p>
        </w:tc>
      </w:tr>
      <w:tr w:rsidR="00A8122E" w:rsidRPr="00A745E3" w:rsidTr="00A319ED">
        <w:tc>
          <w:tcPr>
            <w:tcW w:w="5103" w:type="dxa"/>
          </w:tcPr>
          <w:p w:rsidR="00A8122E" w:rsidRDefault="00A8122E" w:rsidP="00A8122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Wycieczka do Palmiar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ielono w zimie</w:t>
            </w:r>
          </w:p>
          <w:p w:rsidR="00A8122E" w:rsidRDefault="00A8122E" w:rsidP="007B03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8122E" w:rsidRDefault="00A8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8122E" w:rsidRDefault="00A8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Popławska</w:t>
            </w:r>
          </w:p>
        </w:tc>
      </w:tr>
      <w:tr w:rsidR="00531FC5" w:rsidRPr="00A745E3" w:rsidTr="00A319ED">
        <w:tc>
          <w:tcPr>
            <w:tcW w:w="5103" w:type="dxa"/>
          </w:tcPr>
          <w:p w:rsidR="001867F6" w:rsidRDefault="00E50D54" w:rsidP="0074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76">
              <w:rPr>
                <w:rFonts w:ascii="Times New Roman" w:hAnsi="Times New Roman" w:cs="Times New Roman"/>
                <w:b/>
                <w:sz w:val="24"/>
                <w:szCs w:val="24"/>
              </w:rPr>
              <w:t>FERIE ZIM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y łączone)</w:t>
            </w:r>
          </w:p>
          <w:p w:rsidR="00743656" w:rsidRPr="00743656" w:rsidRDefault="00743656" w:rsidP="0074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E5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0 .02– 23..02. 2020 r.</w:t>
            </w:r>
          </w:p>
        </w:tc>
        <w:tc>
          <w:tcPr>
            <w:tcW w:w="1736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74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56" w:rsidRPr="00743656" w:rsidRDefault="00743656" w:rsidP="0074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5436C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piosenki anglojęzycznej w Teatrze Zdrojowym</w:t>
            </w:r>
          </w:p>
          <w:p w:rsidR="00531FC5" w:rsidRPr="005436C7" w:rsidRDefault="00531FC5" w:rsidP="0039781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E5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736" w:type="dxa"/>
          </w:tcPr>
          <w:p w:rsidR="00531FC5" w:rsidRDefault="008D5264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Łukaszewska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Powitanie wios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chód ulicami miasta z Marzanną, gaikiem i kwiatami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A745E3" w:rsidRDefault="008D5264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36" w:type="dxa"/>
          </w:tcPr>
          <w:p w:rsidR="00531FC5" w:rsidRPr="00A745E3" w:rsidRDefault="008D5264" w:rsidP="00531F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armonia na wesoło</w:t>
            </w:r>
          </w:p>
          <w:p w:rsidR="00531FC5" w:rsidRPr="00A745E3" w:rsidRDefault="00531FC5" w:rsidP="00CE0AC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EB0D05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Pr="00EB0D05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2617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ń Służby Zdrowia </w:t>
            </w:r>
          </w:p>
          <w:p w:rsidR="00531FC5" w:rsidRPr="00A745E3" w:rsidRDefault="00531FC5" w:rsidP="0026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Wycieczka do Przychodni zdrowia</w:t>
            </w:r>
          </w:p>
        </w:tc>
        <w:tc>
          <w:tcPr>
            <w:tcW w:w="2432" w:type="dxa"/>
          </w:tcPr>
          <w:p w:rsidR="00531FC5" w:rsidRDefault="008D5264" w:rsidP="0026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8D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ena Wolf</w:t>
            </w: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  <w:p w:rsidR="00531FC5" w:rsidRPr="00A745E3" w:rsidRDefault="00531FC5" w:rsidP="0026174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CE0ACA" w:rsidRDefault="00531FC5" w:rsidP="00CE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8D526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C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36" w:type="dxa"/>
          </w:tcPr>
          <w:p w:rsidR="00531FC5" w:rsidRPr="00CE0ACA" w:rsidRDefault="008D5264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Default="008D5264" w:rsidP="005436C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recytatorski</w:t>
            </w:r>
          </w:p>
          <w:p w:rsidR="00531FC5" w:rsidRPr="00A745E3" w:rsidRDefault="00531FC5" w:rsidP="005436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A745E3" w:rsidRDefault="00531FC5" w:rsidP="0026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Pr="00A745E3" w:rsidRDefault="008D5264" w:rsidP="0026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Głębocka</w:t>
            </w: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Doliny Różaneczników</w:t>
            </w:r>
          </w:p>
          <w:p w:rsidR="00E50D54" w:rsidRDefault="00E50D54" w:rsidP="00E50D5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54" w:rsidRPr="00E50D54" w:rsidRDefault="00E50D54" w:rsidP="00E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E5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Zą</w:t>
            </w:r>
            <w:r w:rsidR="008D5264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51630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Festyn Rodzinny</w:t>
            </w:r>
          </w:p>
          <w:p w:rsidR="000F4B20" w:rsidRDefault="000F4B20" w:rsidP="000F4B2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20" w:rsidRDefault="000F4B20" w:rsidP="000F4B2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ÓD PRZEDSZKOLNY</w:t>
            </w:r>
          </w:p>
          <w:p w:rsidR="00E50D54" w:rsidRPr="00A745E3" w:rsidRDefault="00E50D54" w:rsidP="00E50D5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Dzień Mamy i Taty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 w:rsidP="0057219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54" w:rsidRPr="00A745E3" w:rsidRDefault="000F4B20" w:rsidP="0057219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 r.</w:t>
            </w:r>
          </w:p>
        </w:tc>
        <w:tc>
          <w:tcPr>
            <w:tcW w:w="1736" w:type="dxa"/>
          </w:tcPr>
          <w:p w:rsidR="00531FC5" w:rsidRDefault="00E5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531FC5" w:rsidRPr="00A745E3" w:rsidRDefault="00531FC5" w:rsidP="0057219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2700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A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531FC5" w:rsidRPr="00A745E3" w:rsidRDefault="00531FC5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Pr="00A745E3" w:rsidRDefault="00531FC5" w:rsidP="000F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27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85" w:rsidRPr="00270085" w:rsidRDefault="00270085" w:rsidP="0027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56" w:rsidRPr="00A745E3" w:rsidTr="00A319ED">
        <w:tc>
          <w:tcPr>
            <w:tcW w:w="5103" w:type="dxa"/>
          </w:tcPr>
          <w:p w:rsidR="00AA2A56" w:rsidRDefault="00AA2A56" w:rsidP="005E281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Dni Szczawna Zdroju</w:t>
            </w:r>
          </w:p>
          <w:p w:rsidR="00270085" w:rsidRPr="00A745E3" w:rsidRDefault="00270085" w:rsidP="0027008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2" w:type="dxa"/>
          </w:tcPr>
          <w:p w:rsidR="00AA2A56" w:rsidRDefault="00AA2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A2A56" w:rsidRDefault="00AA2A56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27008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 xml:space="preserve">Wyciecz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karowa </w:t>
            </w:r>
          </w:p>
          <w:p w:rsidR="00270085" w:rsidRPr="00A745E3" w:rsidRDefault="00270085" w:rsidP="0027008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5E32E1" w:rsidRDefault="00531FC5" w:rsidP="005E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Pr="005E32E1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57219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Uroczyste pożegnanie dzieci odchodzących do szkoły</w:t>
            </w:r>
          </w:p>
          <w:p w:rsidR="00531FC5" w:rsidRPr="00A745E3" w:rsidRDefault="00531FC5" w:rsidP="005E28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39237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5E32E1" w:rsidRDefault="00531FC5" w:rsidP="005E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Pr="005E32E1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rPr>
          <w:trHeight w:val="718"/>
        </w:trPr>
        <w:tc>
          <w:tcPr>
            <w:tcW w:w="5103" w:type="dxa"/>
          </w:tcPr>
          <w:p w:rsidR="00531FC5" w:rsidRDefault="00531FC5" w:rsidP="0039237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noc w przedszkolu</w:t>
            </w:r>
          </w:p>
          <w:p w:rsidR="00531FC5" w:rsidRDefault="00531FC5" w:rsidP="005E28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 w:rsidP="0039237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39237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 w:rsidP="005E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Pr="00DF1814" w:rsidRDefault="00531FC5" w:rsidP="00DF1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IEC, SIERPIEŃ</w:t>
            </w:r>
          </w:p>
          <w:p w:rsidR="00531FC5" w:rsidRPr="00DF1814" w:rsidRDefault="00531FC5" w:rsidP="00DF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 w:rsidP="005E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 w:rsidP="005E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319ED">
        <w:tc>
          <w:tcPr>
            <w:tcW w:w="5103" w:type="dxa"/>
          </w:tcPr>
          <w:p w:rsidR="00531FC5" w:rsidRDefault="00531FC5" w:rsidP="00DF181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FC5" w:rsidRDefault="00531FC5" w:rsidP="0057219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ACJE </w:t>
            </w:r>
          </w:p>
          <w:p w:rsidR="00531FC5" w:rsidRPr="00DF1814" w:rsidRDefault="00531FC5" w:rsidP="00DF181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FC5" w:rsidRDefault="00531FC5" w:rsidP="0057219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57219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2C0420" w:rsidRDefault="00270085" w:rsidP="002C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 – 31.07.2020</w:t>
            </w:r>
            <w:r w:rsidR="002C042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270085" w:rsidRDefault="00270085" w:rsidP="0027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14">
              <w:rPr>
                <w:rFonts w:ascii="Times New Roman" w:hAnsi="Times New Roman" w:cs="Times New Roman"/>
                <w:b/>
                <w:sz w:val="24"/>
                <w:szCs w:val="24"/>
              </w:rPr>
              <w:t>przedszkole nieczynne</w:t>
            </w:r>
          </w:p>
          <w:p w:rsidR="00270085" w:rsidRDefault="00270085" w:rsidP="0027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085" w:rsidRDefault="00270085" w:rsidP="0027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 – 31.08.2019 r. </w:t>
            </w:r>
          </w:p>
          <w:p w:rsidR="002C0420" w:rsidRDefault="002C0420" w:rsidP="002C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 wakacyjny (konieczne podpisanie umowy wakacyjnej)</w:t>
            </w:r>
          </w:p>
          <w:p w:rsidR="00531FC5" w:rsidRDefault="00531FC5" w:rsidP="00CE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 w:rsidP="00CE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CE0ACA" w:rsidRDefault="00531FC5" w:rsidP="002C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CE0ACA" w:rsidRDefault="00531FC5" w:rsidP="00CE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814" w:rsidRDefault="00DF1814" w:rsidP="00F00E4C">
      <w:pPr>
        <w:rPr>
          <w:rFonts w:ascii="Times New Roman" w:hAnsi="Times New Roman" w:cs="Times New Roman"/>
          <w:sz w:val="24"/>
          <w:szCs w:val="24"/>
        </w:rPr>
      </w:pPr>
    </w:p>
    <w:p w:rsidR="00516306" w:rsidRPr="00A745E3" w:rsidRDefault="00516306" w:rsidP="00F00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terminy imprez mogą nieznacznie ulec zmianie.</w:t>
      </w:r>
    </w:p>
    <w:p w:rsidR="009363E2" w:rsidRDefault="009363E2"/>
    <w:sectPr w:rsidR="009363E2" w:rsidSect="0039237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E7E"/>
    <w:multiLevelType w:val="hybridMultilevel"/>
    <w:tmpl w:val="717A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DC4"/>
    <w:multiLevelType w:val="hybridMultilevel"/>
    <w:tmpl w:val="E518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351C"/>
    <w:multiLevelType w:val="hybridMultilevel"/>
    <w:tmpl w:val="D07A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144F9"/>
    <w:multiLevelType w:val="hybridMultilevel"/>
    <w:tmpl w:val="538EED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29736EB"/>
    <w:multiLevelType w:val="hybridMultilevel"/>
    <w:tmpl w:val="24EA8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0B2A"/>
    <w:multiLevelType w:val="hybridMultilevel"/>
    <w:tmpl w:val="DA7A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0696"/>
    <w:multiLevelType w:val="hybridMultilevel"/>
    <w:tmpl w:val="EFE6F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711F8"/>
    <w:multiLevelType w:val="hybridMultilevel"/>
    <w:tmpl w:val="4C1A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4C"/>
    <w:rsid w:val="00023418"/>
    <w:rsid w:val="00056133"/>
    <w:rsid w:val="000C2120"/>
    <w:rsid w:val="000F4B20"/>
    <w:rsid w:val="0014152E"/>
    <w:rsid w:val="00176414"/>
    <w:rsid w:val="0017744E"/>
    <w:rsid w:val="001867F6"/>
    <w:rsid w:val="002268D6"/>
    <w:rsid w:val="00226E64"/>
    <w:rsid w:val="002333D1"/>
    <w:rsid w:val="002514D4"/>
    <w:rsid w:val="00261748"/>
    <w:rsid w:val="00270085"/>
    <w:rsid w:val="00273D7B"/>
    <w:rsid w:val="002A49B8"/>
    <w:rsid w:val="002A4D83"/>
    <w:rsid w:val="002B014E"/>
    <w:rsid w:val="002C0420"/>
    <w:rsid w:val="003550E5"/>
    <w:rsid w:val="00386392"/>
    <w:rsid w:val="0039237B"/>
    <w:rsid w:val="00397819"/>
    <w:rsid w:val="003A39C5"/>
    <w:rsid w:val="00412178"/>
    <w:rsid w:val="0044126A"/>
    <w:rsid w:val="004413BB"/>
    <w:rsid w:val="00516306"/>
    <w:rsid w:val="00531FC5"/>
    <w:rsid w:val="005436C7"/>
    <w:rsid w:val="0055729C"/>
    <w:rsid w:val="005622BA"/>
    <w:rsid w:val="00572191"/>
    <w:rsid w:val="005D6839"/>
    <w:rsid w:val="005D72D9"/>
    <w:rsid w:val="005E2816"/>
    <w:rsid w:val="005E32E1"/>
    <w:rsid w:val="0072695F"/>
    <w:rsid w:val="00734876"/>
    <w:rsid w:val="00743656"/>
    <w:rsid w:val="00771185"/>
    <w:rsid w:val="007B033A"/>
    <w:rsid w:val="008D5264"/>
    <w:rsid w:val="009125E3"/>
    <w:rsid w:val="00921C03"/>
    <w:rsid w:val="009363E2"/>
    <w:rsid w:val="00955567"/>
    <w:rsid w:val="009614D6"/>
    <w:rsid w:val="00A179FC"/>
    <w:rsid w:val="00A319ED"/>
    <w:rsid w:val="00A41504"/>
    <w:rsid w:val="00A8122E"/>
    <w:rsid w:val="00AA2A56"/>
    <w:rsid w:val="00AB5FF7"/>
    <w:rsid w:val="00AF799A"/>
    <w:rsid w:val="00B04A1C"/>
    <w:rsid w:val="00B25042"/>
    <w:rsid w:val="00B27C9E"/>
    <w:rsid w:val="00BB2FF7"/>
    <w:rsid w:val="00BF067B"/>
    <w:rsid w:val="00C06DC2"/>
    <w:rsid w:val="00C2147E"/>
    <w:rsid w:val="00C32CA5"/>
    <w:rsid w:val="00C95B47"/>
    <w:rsid w:val="00CA424F"/>
    <w:rsid w:val="00CA7265"/>
    <w:rsid w:val="00CE0ACA"/>
    <w:rsid w:val="00CE0F47"/>
    <w:rsid w:val="00D37223"/>
    <w:rsid w:val="00DA54A4"/>
    <w:rsid w:val="00DB595F"/>
    <w:rsid w:val="00DF1814"/>
    <w:rsid w:val="00E50D54"/>
    <w:rsid w:val="00E6132A"/>
    <w:rsid w:val="00E91179"/>
    <w:rsid w:val="00EB0D05"/>
    <w:rsid w:val="00F00E4C"/>
    <w:rsid w:val="00F57BEB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93C4"/>
  <w15:docId w15:val="{589DCC75-4493-4B68-B2C2-DCBF17C4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0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8D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C0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67E3-1D9E-4C4F-8EE5-41EE59E7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3</cp:revision>
  <cp:lastPrinted>2019-11-20T11:09:00Z</cp:lastPrinted>
  <dcterms:created xsi:type="dcterms:W3CDTF">2019-10-29T14:08:00Z</dcterms:created>
  <dcterms:modified xsi:type="dcterms:W3CDTF">2020-01-07T13:09:00Z</dcterms:modified>
</cp:coreProperties>
</file>